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  <w:r w:rsidR="00CA14D9">
        <w:t>pályát tartalmaz: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 w:rsidR="0001245B">
        <w:t>, valamint egy ranglista is található itt</w:t>
      </w:r>
      <w:r w:rsidRPr="00281E72">
        <w:t>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</w:t>
            </w:r>
            <w:r w:rsidR="00FA1571">
              <w:t xml:space="preserve"> backend</w:t>
            </w:r>
            <w:r>
              <w:t xml:space="preserve"> és Játék API implementálása</w:t>
            </w:r>
          </w:p>
        </w:tc>
        <w:tc>
          <w:tcPr>
            <w:tcW w:w="3111" w:type="dxa"/>
          </w:tcPr>
          <w:p w:rsidR="00FA1571" w:rsidRDefault="00CD709C" w:rsidP="00FA1571">
            <w:r>
              <w:t>Lehel Barnabás</w:t>
            </w:r>
            <w:r w:rsidR="00FA1571">
              <w:t xml:space="preserve"> </w:t>
            </w:r>
          </w:p>
          <w:p w:rsidR="00CD709C" w:rsidRDefault="00FA1571" w:rsidP="00FA1571">
            <w:proofErr w:type="spellStart"/>
            <w:r>
              <w:t>Tokodi</w:t>
            </w:r>
            <w:proofErr w:type="spellEnd"/>
            <w:r>
              <w:t xml:space="preserve">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reszponzivitása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 w:rsidR="00032583">
        <w:rPr>
          <w:sz w:val="22"/>
        </w:rPr>
        <w:t>g</w:t>
      </w:r>
      <w:r>
        <w:rPr>
          <w:sz w:val="22"/>
        </w:rPr>
        <w:t>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E14CFF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185A00" w:rsidRPr="00BB010D">
          <w:rPr>
            <w:rStyle w:val="Hiperhivatkozs"/>
            <w:sz w:val="22"/>
          </w:rPr>
          <w:t>https://github.com/mtlhdnrd/bullet_hell.git</w:t>
        </w:r>
      </w:hyperlink>
      <w:r w:rsidR="00185A00">
        <w:rPr>
          <w:sz w:val="22"/>
        </w:rPr>
        <w:t xml:space="preserve"> - A fő projekt </w:t>
      </w:r>
      <w:proofErr w:type="spellStart"/>
      <w:r w:rsidR="00185A00">
        <w:rPr>
          <w:sz w:val="22"/>
        </w:rPr>
        <w:t>repója</w:t>
      </w:r>
      <w:proofErr w:type="spellEnd"/>
    </w:p>
    <w:p w:rsidR="00185A00" w:rsidRDefault="00E14CFF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185A00" w:rsidRPr="00BB010D">
          <w:rPr>
            <w:rStyle w:val="Hiperhivatkozs"/>
            <w:sz w:val="22"/>
          </w:rPr>
          <w:t>https://github.com/batyuzo/BulletHell_prototypes.git</w:t>
        </w:r>
      </w:hyperlink>
      <w:r w:rsidR="00185A00">
        <w:rPr>
          <w:sz w:val="22"/>
        </w:rPr>
        <w:t xml:space="preserve"> - A </w:t>
      </w:r>
      <w:proofErr w:type="spellStart"/>
      <w:r w:rsidR="00185A00">
        <w:rPr>
          <w:sz w:val="22"/>
        </w:rPr>
        <w:t>unity</w:t>
      </w:r>
      <w:proofErr w:type="spellEnd"/>
      <w:r w:rsidR="00185A00">
        <w:rPr>
          <w:sz w:val="22"/>
        </w:rPr>
        <w:t xml:space="preserve"> játék </w:t>
      </w:r>
      <w:proofErr w:type="spellStart"/>
      <w:r w:rsidR="00185A00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EA04EA" w:rsidRDefault="0070033C" w:rsidP="00EA04EA">
      <w:pPr>
        <w:spacing w:after="0"/>
        <w:rPr>
          <w:b/>
        </w:rPr>
      </w:pPr>
      <w:r w:rsidRPr="00E520EC">
        <w:rPr>
          <w:b/>
        </w:rPr>
        <w:t>Backend</w:t>
      </w:r>
      <w:r w:rsidR="00170740">
        <w:rPr>
          <w:b/>
        </w:rPr>
        <w:t>, API</w:t>
      </w:r>
      <w:r w:rsidRPr="00E520EC">
        <w:rPr>
          <w:b/>
        </w:rPr>
        <w:t>:</w:t>
      </w:r>
    </w:p>
    <w:p w:rsidR="00170740" w:rsidRDefault="0070033C" w:rsidP="00EA04EA">
      <w:pPr>
        <w:pStyle w:val="Listaszerbekezds"/>
        <w:numPr>
          <w:ilvl w:val="0"/>
          <w:numId w:val="5"/>
        </w:numPr>
      </w:pPr>
      <w:r>
        <w:t>PHP</w:t>
      </w:r>
    </w:p>
    <w:p w:rsidR="0070033C" w:rsidRDefault="0070033C" w:rsidP="00EA04EA">
      <w:pPr>
        <w:pStyle w:val="Listaszerbekezds"/>
        <w:numPr>
          <w:ilvl w:val="0"/>
          <w:numId w:val="5"/>
        </w:numPr>
      </w:pPr>
      <w:r>
        <w:t>AJAX</w:t>
      </w:r>
    </w:p>
    <w:p w:rsidR="00EA04EA" w:rsidRPr="00E520EC" w:rsidRDefault="00EA04EA" w:rsidP="00EA04EA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EA04EA" w:rsidRDefault="00EA04EA" w:rsidP="00EA04EA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EA04EA" w:rsidRDefault="00EA04EA" w:rsidP="00EA04EA"/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E14CFF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E520EC"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E14CFF" w:rsidP="005A57AC">
      <w:pPr>
        <w:pStyle w:val="Listaszerbekezds"/>
        <w:numPr>
          <w:ilvl w:val="1"/>
          <w:numId w:val="7"/>
        </w:numPr>
      </w:pPr>
      <w:hyperlink r:id="rId11" w:history="1">
        <w:r w:rsidR="00E520EC" w:rsidRPr="00BB010D">
          <w:rPr>
            <w:rStyle w:val="Hiperhivatkozs"/>
          </w:rPr>
          <w:t>https://github.com/Barni05/bullet_hell.git</w:t>
        </w:r>
      </w:hyperlink>
      <w:r w:rsidR="00E520EC">
        <w:t xml:space="preserve"> - ez egy </w:t>
      </w:r>
      <w:proofErr w:type="spellStart"/>
      <w:r w:rsidR="00E520EC">
        <w:t>fork</w:t>
      </w:r>
      <w:proofErr w:type="spellEnd"/>
      <w:r w:rsidR="00E520EC">
        <w:t xml:space="preserve"> </w:t>
      </w:r>
      <w:proofErr w:type="spellStart"/>
      <w:r w:rsidR="00E520EC">
        <w:t>repository</w:t>
      </w:r>
      <w:proofErr w:type="spellEnd"/>
      <w:r w:rsidR="00E520EC">
        <w:t xml:space="preserve"> </w:t>
      </w:r>
    </w:p>
    <w:p w:rsidR="005A57AC" w:rsidRDefault="007525FE" w:rsidP="005A57AC">
      <w:pPr>
        <w:pStyle w:val="Cmsor1"/>
      </w:pPr>
      <w:r>
        <w:lastRenderedPageBreak/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903E1F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 w:rsidR="00B75D1C">
        <w:rPr>
          <w:b/>
        </w:rPr>
        <w:t xml:space="preserve">: </w:t>
      </w:r>
      <w:r w:rsidR="00B75D1C">
        <w:t xml:space="preserve">Visual </w:t>
      </w:r>
      <w:proofErr w:type="spellStart"/>
      <w:r w:rsidR="00B75D1C">
        <w:t>Studio</w:t>
      </w:r>
      <w:proofErr w:type="spellEnd"/>
      <w:r w:rsidR="00B75D1C">
        <w:t xml:space="preserve"> </w:t>
      </w:r>
      <w:proofErr w:type="spellStart"/>
      <w:r w:rsidR="00B75D1C">
        <w:t>Code</w:t>
      </w:r>
      <w:proofErr w:type="spellEnd"/>
      <w:r w:rsidR="00C44BCB">
        <w:t xml:space="preserve">, </w:t>
      </w:r>
      <w:proofErr w:type="spellStart"/>
      <w:r w:rsidR="00C44BCB">
        <w:t>neovim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</w:t>
      </w:r>
      <w:r w:rsidR="009E0237">
        <w:t xml:space="preserve">HTTP </w:t>
      </w:r>
      <w:r w:rsidR="00B21384">
        <w:t>S</w:t>
      </w:r>
      <w:r w:rsidR="009E0237">
        <w:t>erver</w:t>
      </w:r>
    </w:p>
    <w:p w:rsidR="00232E9A" w:rsidRPr="00064429" w:rsidRDefault="00D26FA9" w:rsidP="0041135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 w:rsidR="00EF2A1A">
        <w:t>g</w:t>
      </w:r>
      <w:r>
        <w:t>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3B1DB3" w:rsidP="00F62464">
      <w:pPr>
        <w:pStyle w:val="Listaszerbekezds"/>
        <w:numPr>
          <w:ilvl w:val="1"/>
          <w:numId w:val="7"/>
        </w:numPr>
      </w:pPr>
      <w:proofErr w:type="spellStart"/>
      <w:r>
        <w:t>r</w:t>
      </w:r>
      <w:r w:rsidR="00064429">
        <w:t>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>Az adatbázis a Bullet Hell játékhoz és a hozzá tartozó weboldalhoz készült. Az adatbázis relációs adatmodellre épül, és</w:t>
      </w:r>
      <w:r w:rsidR="00BD2C93">
        <w:t xml:space="preserve"> MariaDB</w:t>
      </w:r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5379A6" w:rsidP="00F62464">
            <w:pPr>
              <w:jc w:val="left"/>
            </w:pPr>
            <w:proofErr w:type="spellStart"/>
            <w:r>
              <w:t>winrate</w:t>
            </w:r>
            <w:proofErr w:type="spellEnd"/>
          </w:p>
        </w:tc>
        <w:tc>
          <w:tcPr>
            <w:tcW w:w="1933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</w:t>
            </w:r>
            <w:r w:rsidR="00857D47">
              <w:t>T</w:t>
            </w:r>
            <w:bookmarkStart w:id="0" w:name="_GoBack"/>
            <w:bookmarkEnd w:id="0"/>
            <w:r>
              <w:t xml:space="preserve"> 0</w:t>
            </w:r>
          </w:p>
        </w:tc>
        <w:tc>
          <w:tcPr>
            <w:tcW w:w="1635" w:type="dxa"/>
          </w:tcPr>
          <w:p w:rsidR="009D5499" w:rsidRPr="005379A6" w:rsidRDefault="00C62AC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296F75">
              <w:rPr>
                <w:sz w:val="18"/>
              </w:rPr>
              <w:t xml:space="preserve"> győzelmi arány %-ban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764901">
              <w:t>music_pack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4901">
              <w:t>active_skin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3057AD" w:rsidRDefault="006F73EE" w:rsidP="006F73EE">
      <w:pPr>
        <w:pStyle w:val="Cmsor3"/>
        <w:rPr>
          <w:b/>
        </w:rPr>
      </w:pPr>
      <w:proofErr w:type="spellStart"/>
      <w:r>
        <w:rPr>
          <w:b/>
        </w:rPr>
        <w:t>maps</w:t>
      </w:r>
      <w:proofErr w:type="spellEnd"/>
    </w:p>
    <w:p w:rsidR="00120F52" w:rsidRDefault="006F73EE" w:rsidP="006F73EE">
      <w:r>
        <w:t>A játékban elérhető pályák adatait tárolja</w:t>
      </w:r>
    </w:p>
    <w:p w:rsidR="00120F52" w:rsidRDefault="00120F52">
      <w:pPr>
        <w:spacing w:line="259" w:lineRule="auto"/>
        <w:jc w:val="left"/>
      </w:pPr>
      <w:r>
        <w:br w:type="page"/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lastRenderedPageBreak/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D5A6E">
              <w:t>music_pack_id</w:t>
            </w:r>
            <w:proofErr w:type="spellEnd"/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01DC">
              <w:t>map_</w:t>
            </w:r>
            <w:r w:rsidR="000916D5">
              <w:t>id</w:t>
            </w:r>
            <w:proofErr w:type="spellEnd"/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3A75">
              <w:t>weapon_id</w:t>
            </w:r>
            <w:proofErr w:type="spellEnd"/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t>music-packs</w:t>
      </w:r>
      <w:proofErr w:type="spellEnd"/>
    </w:p>
    <w:p w:rsidR="002812CC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p w:rsidR="002812CC" w:rsidRDefault="002812CC">
      <w:pPr>
        <w:spacing w:line="259" w:lineRule="auto"/>
        <w:jc w:val="left"/>
      </w:pPr>
      <w:r>
        <w:br w:type="page"/>
      </w:r>
    </w:p>
    <w:p w:rsidR="00916AA8" w:rsidRPr="00916AA8" w:rsidRDefault="00916AA8" w:rsidP="00916AA8"/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66D9">
              <w:t>player_</w:t>
            </w:r>
            <w:r>
              <w:t>id</w:t>
            </w:r>
            <w:proofErr w:type="spellEnd"/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24B0">
              <w:t>music_pack_id</w:t>
            </w:r>
            <w:proofErr w:type="spellEnd"/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="0096121E" w:rsidRPr="003B2CFC">
        <w:rPr>
          <w:b/>
        </w:rPr>
        <w:lastRenderedPageBreak/>
        <w:t>player_skins</w:t>
      </w:r>
      <w:proofErr w:type="spellEnd"/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A0191">
              <w:t>id</w:t>
            </w:r>
            <w:proofErr w:type="spellEnd"/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60"/>
        <w:gridCol w:w="1771"/>
        <w:gridCol w:w="2538"/>
        <w:gridCol w:w="1624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E10EE">
              <w:t>skin</w:t>
            </w:r>
            <w:r>
              <w:t>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 w:rsidR="00BE0E54">
              <w:t>player_skins</w:t>
            </w:r>
            <w:r>
              <w:t>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ED17A0" w:rsidRDefault="00ED17A0">
      <w:pPr>
        <w:spacing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b/>
        </w:rPr>
        <w:br w:type="page"/>
      </w:r>
    </w:p>
    <w:p w:rsidR="0076329F" w:rsidRDefault="00ED17A0" w:rsidP="00ED17A0">
      <w:pPr>
        <w:pStyle w:val="Cmsor3"/>
        <w:rPr>
          <w:b/>
        </w:rPr>
      </w:pPr>
      <w:proofErr w:type="spellStart"/>
      <w:r>
        <w:rPr>
          <w:b/>
        </w:rPr>
        <w:lastRenderedPageBreak/>
        <w:t>rarities</w:t>
      </w:r>
      <w:proofErr w:type="spellEnd"/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proofErr w:type="spellStart"/>
      <w:r>
        <w:rPr>
          <w:b/>
        </w:rPr>
        <w:t>weapons</w:t>
      </w:r>
      <w:proofErr w:type="spellEnd"/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43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435086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435086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FC77C4" w:rsidRPr="001F495E" w:rsidRDefault="009F23A2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FC77C4" w:rsidRPr="001F495E" w:rsidRDefault="00FC77C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435086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435086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A0FFB" w:rsidRDefault="00363E3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435086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38718D" w:rsidRDefault="0038718D" w:rsidP="00112E03"/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Normálforma</w:t>
      </w:r>
    </w:p>
    <w:p w:rsidR="0038718D" w:rsidRDefault="000B2EB7" w:rsidP="00283694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winrate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 w:rsidR="00283694"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4797A" w:rsidRDefault="0084797A" w:rsidP="0084797A">
      <w:pPr>
        <w:pStyle w:val="Cmsor3"/>
      </w:pPr>
      <w:r>
        <w:t>1.Normálforma</w:t>
      </w:r>
    </w:p>
    <w:p w:rsidR="0084797A" w:rsidRPr="0084797A" w:rsidRDefault="0084797A" w:rsidP="0084797A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winrate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deaths</w:t>
      </w:r>
      <w:proofErr w:type="spellEnd"/>
      <w:r w:rsidRPr="0084797A">
        <w:t xml:space="preserve">, </w:t>
      </w:r>
      <w:proofErr w:type="spellStart"/>
      <w:r w:rsidRPr="0084797A">
        <w:t>player_most_used_music</w:t>
      </w:r>
      <w:proofErr w:type="spellEnd"/>
      <w:r w:rsidRPr="0084797A">
        <w:t xml:space="preserve">, </w:t>
      </w:r>
      <w:proofErr w:type="spellStart"/>
      <w:r w:rsidRPr="0084797A">
        <w:t>player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23779" w:rsidRPr="0084797A" w:rsidRDefault="0084797A" w:rsidP="0084797A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4797A" w:rsidRDefault="00523779" w:rsidP="00523779">
      <w:pPr>
        <w:pStyle w:val="Cmsor3"/>
      </w:pPr>
      <w:r>
        <w:t>2.Normálforma</w:t>
      </w:r>
    </w:p>
    <w:p w:rsidR="00523779" w:rsidRPr="00523779" w:rsidRDefault="00523779" w:rsidP="00523779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winrate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deaths</w:t>
      </w:r>
      <w:proofErr w:type="spellEnd"/>
      <w:r w:rsidRPr="00523779">
        <w:t xml:space="preserve">, </w:t>
      </w:r>
      <w:proofErr w:type="spellStart"/>
      <w:r w:rsidRPr="00523779">
        <w:t>player_most_used_music</w:t>
      </w:r>
      <w:proofErr w:type="spellEnd"/>
      <w:r w:rsidRPr="00523779">
        <w:t xml:space="preserve">, </w:t>
      </w:r>
      <w:proofErr w:type="spellStart"/>
      <w:r w:rsidRPr="00523779">
        <w:t>player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23779" w:rsidRDefault="00523779" w:rsidP="00523779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21DFF" w:rsidRDefault="00821DFF" w:rsidP="00821DFF">
      <w:pPr>
        <w:pStyle w:val="Cmsor3"/>
      </w:pPr>
      <w:r>
        <w:t>3.Normálforma</w:t>
      </w:r>
    </w:p>
    <w:p w:rsidR="00821DFF" w:rsidRPr="00821DFF" w:rsidRDefault="00821DFF" w:rsidP="00821DFF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 w:rsidRPr="00821DFF">
        <w:t>winrate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r w:rsidRPr="00821DFF">
        <w:t>deaths</w:t>
      </w:r>
      <w:proofErr w:type="spellEnd"/>
      <w:r w:rsidRPr="00821DFF">
        <w:t xml:space="preserve">, </w:t>
      </w:r>
      <w:proofErr w:type="spellStart"/>
      <w:r w:rsidRPr="00821DFF">
        <w:t>most_used_music_id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proofErr w:type="spellStart"/>
      <w:r w:rsidRPr="00821DFF">
        <w:t>player_login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38718D" w:rsidRPr="00FE7ABC" w:rsidRDefault="00A67C01" w:rsidP="00FE7ABC">
      <w:pPr>
        <w:rPr>
          <w:i/>
          <w:sz w:val="20"/>
        </w:rPr>
      </w:pP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sectPr w:rsidR="0038718D" w:rsidRPr="00FE7ABC" w:rsidSect="00B50FF9">
      <w:footerReference w:type="default" r:id="rId1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FF" w:rsidRDefault="00E14CFF" w:rsidP="00B50FF9">
      <w:pPr>
        <w:spacing w:after="0" w:line="240" w:lineRule="auto"/>
      </w:pPr>
      <w:r>
        <w:separator/>
      </w:r>
    </w:p>
  </w:endnote>
  <w:endnote w:type="continuationSeparator" w:id="0">
    <w:p w:rsidR="00E14CFF" w:rsidRDefault="00E14CFF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F62464" w:rsidRDefault="00F6246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FF" w:rsidRDefault="00E14CFF" w:rsidP="00B50FF9">
      <w:pPr>
        <w:spacing w:after="0" w:line="240" w:lineRule="auto"/>
      </w:pPr>
      <w:r>
        <w:separator/>
      </w:r>
    </w:p>
  </w:footnote>
  <w:footnote w:type="continuationSeparator" w:id="0">
    <w:p w:rsidR="00E14CFF" w:rsidRDefault="00E14CFF" w:rsidP="00B50FF9">
      <w:pPr>
        <w:spacing w:after="0" w:line="240" w:lineRule="auto"/>
      </w:pPr>
      <w:r>
        <w:continuationSeparator/>
      </w:r>
    </w:p>
  </w:footnote>
  <w:footnote w:id="1">
    <w:p w:rsidR="00A67C01" w:rsidRPr="00A67C01" w:rsidRDefault="00A67C01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A67C01" w:rsidRDefault="00A67C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26A6"/>
    <w:rsid w:val="0001232E"/>
    <w:rsid w:val="0001245B"/>
    <w:rsid w:val="0002221C"/>
    <w:rsid w:val="0002368F"/>
    <w:rsid w:val="00032583"/>
    <w:rsid w:val="00051835"/>
    <w:rsid w:val="00064429"/>
    <w:rsid w:val="00064D5D"/>
    <w:rsid w:val="000916D5"/>
    <w:rsid w:val="00093247"/>
    <w:rsid w:val="000A4DC4"/>
    <w:rsid w:val="000B2EB7"/>
    <w:rsid w:val="000B5DEE"/>
    <w:rsid w:val="000D79A9"/>
    <w:rsid w:val="000F27CD"/>
    <w:rsid w:val="000F32E7"/>
    <w:rsid w:val="000F728C"/>
    <w:rsid w:val="00112E03"/>
    <w:rsid w:val="001201DC"/>
    <w:rsid w:val="00120F52"/>
    <w:rsid w:val="00123343"/>
    <w:rsid w:val="001372BB"/>
    <w:rsid w:val="00137CD7"/>
    <w:rsid w:val="00142F89"/>
    <w:rsid w:val="00151AFF"/>
    <w:rsid w:val="00157DF7"/>
    <w:rsid w:val="001612F4"/>
    <w:rsid w:val="00167450"/>
    <w:rsid w:val="00167B0C"/>
    <w:rsid w:val="00170740"/>
    <w:rsid w:val="00176452"/>
    <w:rsid w:val="00185A00"/>
    <w:rsid w:val="001902A8"/>
    <w:rsid w:val="00194247"/>
    <w:rsid w:val="001A0191"/>
    <w:rsid w:val="001A0870"/>
    <w:rsid w:val="001B192F"/>
    <w:rsid w:val="001C4D38"/>
    <w:rsid w:val="001D1F75"/>
    <w:rsid w:val="001D5A80"/>
    <w:rsid w:val="001F473B"/>
    <w:rsid w:val="001F495E"/>
    <w:rsid w:val="00200901"/>
    <w:rsid w:val="00207481"/>
    <w:rsid w:val="00225A46"/>
    <w:rsid w:val="00232E9A"/>
    <w:rsid w:val="00236D7D"/>
    <w:rsid w:val="00244156"/>
    <w:rsid w:val="00250E66"/>
    <w:rsid w:val="002812CC"/>
    <w:rsid w:val="00281E72"/>
    <w:rsid w:val="00283694"/>
    <w:rsid w:val="00296F75"/>
    <w:rsid w:val="00297A54"/>
    <w:rsid w:val="002B155B"/>
    <w:rsid w:val="002B6B31"/>
    <w:rsid w:val="003057AD"/>
    <w:rsid w:val="00312F7F"/>
    <w:rsid w:val="003331AE"/>
    <w:rsid w:val="00337487"/>
    <w:rsid w:val="00351F98"/>
    <w:rsid w:val="00363E3B"/>
    <w:rsid w:val="00381D51"/>
    <w:rsid w:val="0038718D"/>
    <w:rsid w:val="003B1DB3"/>
    <w:rsid w:val="003B2CFC"/>
    <w:rsid w:val="003B5A43"/>
    <w:rsid w:val="003C0550"/>
    <w:rsid w:val="003C3BD7"/>
    <w:rsid w:val="003F215C"/>
    <w:rsid w:val="003F5F0B"/>
    <w:rsid w:val="00407A18"/>
    <w:rsid w:val="0041135C"/>
    <w:rsid w:val="0043633F"/>
    <w:rsid w:val="004437A5"/>
    <w:rsid w:val="004469E6"/>
    <w:rsid w:val="00454480"/>
    <w:rsid w:val="004651BA"/>
    <w:rsid w:val="004B0936"/>
    <w:rsid w:val="004D3D88"/>
    <w:rsid w:val="004E66D9"/>
    <w:rsid w:val="00504284"/>
    <w:rsid w:val="00505953"/>
    <w:rsid w:val="0051060F"/>
    <w:rsid w:val="00523779"/>
    <w:rsid w:val="0053062D"/>
    <w:rsid w:val="005344B8"/>
    <w:rsid w:val="005379A6"/>
    <w:rsid w:val="005748E1"/>
    <w:rsid w:val="00583F3A"/>
    <w:rsid w:val="005919EC"/>
    <w:rsid w:val="00594B0E"/>
    <w:rsid w:val="005A57AC"/>
    <w:rsid w:val="005A5E7D"/>
    <w:rsid w:val="005C7630"/>
    <w:rsid w:val="005D311F"/>
    <w:rsid w:val="00626862"/>
    <w:rsid w:val="00644B2E"/>
    <w:rsid w:val="0069296C"/>
    <w:rsid w:val="006A29FF"/>
    <w:rsid w:val="006B42AE"/>
    <w:rsid w:val="006D5EA7"/>
    <w:rsid w:val="006F05CC"/>
    <w:rsid w:val="006F73EE"/>
    <w:rsid w:val="0070033C"/>
    <w:rsid w:val="00712938"/>
    <w:rsid w:val="00736D91"/>
    <w:rsid w:val="00737936"/>
    <w:rsid w:val="007525FE"/>
    <w:rsid w:val="0076329F"/>
    <w:rsid w:val="00764901"/>
    <w:rsid w:val="00777C5A"/>
    <w:rsid w:val="00796156"/>
    <w:rsid w:val="007A4FCD"/>
    <w:rsid w:val="007B0524"/>
    <w:rsid w:val="007B550A"/>
    <w:rsid w:val="007E10EE"/>
    <w:rsid w:val="007E13A6"/>
    <w:rsid w:val="007F424A"/>
    <w:rsid w:val="00817F3C"/>
    <w:rsid w:val="00821DFF"/>
    <w:rsid w:val="008248D3"/>
    <w:rsid w:val="00824C02"/>
    <w:rsid w:val="008315E2"/>
    <w:rsid w:val="0084797A"/>
    <w:rsid w:val="00857D47"/>
    <w:rsid w:val="00874FC0"/>
    <w:rsid w:val="008A0FFB"/>
    <w:rsid w:val="008A56E6"/>
    <w:rsid w:val="008D1FC9"/>
    <w:rsid w:val="008E6929"/>
    <w:rsid w:val="008E7706"/>
    <w:rsid w:val="008F7797"/>
    <w:rsid w:val="00903E1F"/>
    <w:rsid w:val="00916AA8"/>
    <w:rsid w:val="00940028"/>
    <w:rsid w:val="00942D63"/>
    <w:rsid w:val="00960A6F"/>
    <w:rsid w:val="0096121E"/>
    <w:rsid w:val="00982CE0"/>
    <w:rsid w:val="00985090"/>
    <w:rsid w:val="00993378"/>
    <w:rsid w:val="009B05C8"/>
    <w:rsid w:val="009B12BC"/>
    <w:rsid w:val="009D5499"/>
    <w:rsid w:val="009E0237"/>
    <w:rsid w:val="009F23A2"/>
    <w:rsid w:val="00A00D5F"/>
    <w:rsid w:val="00A206C4"/>
    <w:rsid w:val="00A23CEC"/>
    <w:rsid w:val="00A401E8"/>
    <w:rsid w:val="00A47410"/>
    <w:rsid w:val="00A61DE2"/>
    <w:rsid w:val="00A65878"/>
    <w:rsid w:val="00A67C01"/>
    <w:rsid w:val="00A924B0"/>
    <w:rsid w:val="00AC3C92"/>
    <w:rsid w:val="00AD5A6E"/>
    <w:rsid w:val="00AE1DB7"/>
    <w:rsid w:val="00AE2655"/>
    <w:rsid w:val="00AE414D"/>
    <w:rsid w:val="00AF718A"/>
    <w:rsid w:val="00B04846"/>
    <w:rsid w:val="00B21384"/>
    <w:rsid w:val="00B26ED7"/>
    <w:rsid w:val="00B50FF9"/>
    <w:rsid w:val="00B63860"/>
    <w:rsid w:val="00B75D1C"/>
    <w:rsid w:val="00B8490D"/>
    <w:rsid w:val="00BB08A6"/>
    <w:rsid w:val="00BB23A7"/>
    <w:rsid w:val="00BD2C93"/>
    <w:rsid w:val="00BD33AF"/>
    <w:rsid w:val="00BE0E54"/>
    <w:rsid w:val="00BE3D17"/>
    <w:rsid w:val="00BF3AEC"/>
    <w:rsid w:val="00C009C5"/>
    <w:rsid w:val="00C32642"/>
    <w:rsid w:val="00C3628A"/>
    <w:rsid w:val="00C412DF"/>
    <w:rsid w:val="00C44BCB"/>
    <w:rsid w:val="00C507E4"/>
    <w:rsid w:val="00C62AC2"/>
    <w:rsid w:val="00C710BD"/>
    <w:rsid w:val="00CA14D9"/>
    <w:rsid w:val="00CA61B9"/>
    <w:rsid w:val="00CA659C"/>
    <w:rsid w:val="00CB5E9E"/>
    <w:rsid w:val="00CC17FB"/>
    <w:rsid w:val="00CC3D3A"/>
    <w:rsid w:val="00CD709C"/>
    <w:rsid w:val="00CE51C2"/>
    <w:rsid w:val="00D00D78"/>
    <w:rsid w:val="00D02759"/>
    <w:rsid w:val="00D26FA9"/>
    <w:rsid w:val="00D56F45"/>
    <w:rsid w:val="00D604CF"/>
    <w:rsid w:val="00D7419C"/>
    <w:rsid w:val="00D83665"/>
    <w:rsid w:val="00D90CFA"/>
    <w:rsid w:val="00DF379A"/>
    <w:rsid w:val="00E024F5"/>
    <w:rsid w:val="00E059C2"/>
    <w:rsid w:val="00E14CFF"/>
    <w:rsid w:val="00E331C5"/>
    <w:rsid w:val="00E43A75"/>
    <w:rsid w:val="00E520EC"/>
    <w:rsid w:val="00E56A28"/>
    <w:rsid w:val="00E87C2F"/>
    <w:rsid w:val="00EA04EA"/>
    <w:rsid w:val="00ED17A0"/>
    <w:rsid w:val="00ED308C"/>
    <w:rsid w:val="00ED49F0"/>
    <w:rsid w:val="00EF2A1A"/>
    <w:rsid w:val="00F23A66"/>
    <w:rsid w:val="00F4139B"/>
    <w:rsid w:val="00F62464"/>
    <w:rsid w:val="00F6356A"/>
    <w:rsid w:val="00F671DD"/>
    <w:rsid w:val="00F84A39"/>
    <w:rsid w:val="00FA1571"/>
    <w:rsid w:val="00FC77C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4B649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1571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lhdnrd/bullet_hell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ni05/bullet_hell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tlhdnrd/bullet_hell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E7FE-8547-470D-8F3E-69D62FF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7</Pages>
  <Words>1883</Words>
  <Characters>1299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19</cp:revision>
  <dcterms:created xsi:type="dcterms:W3CDTF">2025-03-18T09:18:00Z</dcterms:created>
  <dcterms:modified xsi:type="dcterms:W3CDTF">2025-03-27T12:38:00Z</dcterms:modified>
</cp:coreProperties>
</file>